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A7CCA" w14:paraId="5EB58BA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AA6DE94" w14:textId="77777777" w:rsidR="009A7CCA" w:rsidRPr="004A72EC" w:rsidRDefault="009A7CC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5BBBF90" w14:textId="77777777" w:rsidR="009A7CCA" w:rsidRDefault="009A7CC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9A7CCA" w:rsidRPr="004A72EC" w14:paraId="2411CBC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EB0EA1A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A7CCA" w:rsidRPr="004A72EC" w14:paraId="726DE66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9C34D16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4711CE2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จีพีเอส เอเซีย จำกัด</w:t>
            </w:r>
          </w:p>
        </w:tc>
      </w:tr>
      <w:tr w:rsidR="009A7CCA" w:rsidRPr="004A72EC" w14:paraId="04E32DF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D2D41F4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C481890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6/019</w:t>
            </w:r>
          </w:p>
        </w:tc>
      </w:tr>
      <w:tr w:rsidR="009A7CCA" w:rsidRPr="004A72EC" w14:paraId="660C511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A666A64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A7CCA" w:rsidRPr="004A72EC" w14:paraId="1C25362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1910774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3D7A3EA" w14:textId="77777777" w:rsidR="009A7CCA" w:rsidRPr="007D3019" w:rsidRDefault="009A7CC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72B81961" w14:textId="77777777" w:rsidR="009A7CCA" w:rsidRPr="007D3019" w:rsidRDefault="009A7CC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BB28D9F" w14:textId="77777777" w:rsidR="009A7CCA" w:rsidRPr="007D3019" w:rsidRDefault="009A7CC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BEFD3DF" w14:textId="77777777" w:rsidR="009A7CCA" w:rsidRPr="007D3019" w:rsidRDefault="009A7CC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A9FD3F3" w14:textId="77777777" w:rsidR="009A7CCA" w:rsidRPr="007D3019" w:rsidRDefault="009A7CC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092E51F" w14:textId="77777777" w:rsidR="009A7CCA" w:rsidRPr="00675BB7" w:rsidRDefault="009A7CC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E6CB9EB" w14:textId="77777777" w:rsidR="009A7CCA" w:rsidRPr="007D3019" w:rsidRDefault="009A7CC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A7CCA" w:rsidRPr="004A72EC" w14:paraId="53382277" w14:textId="77777777" w:rsidTr="00552CB9">
        <w:tc>
          <w:tcPr>
            <w:tcW w:w="501" w:type="dxa"/>
            <w:gridSpan w:val="2"/>
          </w:tcPr>
          <w:p w14:paraId="5A9C32F7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55C06AC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2678BF44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14E51D3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4A5AF05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7CCA" w:rsidRPr="004A72EC" w14:paraId="2B909FC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B8F17CB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A7CCA" w:rsidRPr="004A72EC" w14:paraId="51D4D3D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64DCD96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A7CCA" w:rsidRPr="004A72EC" w14:paraId="4DA672F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CD01C4C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6DA821B" w14:textId="77777777" w:rsidR="009A7CCA" w:rsidRPr="007D3019" w:rsidRDefault="009A7CC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7BDE7E8" w14:textId="77777777" w:rsidR="009A7CCA" w:rsidRPr="007D3019" w:rsidRDefault="009A7CC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B765533" w14:textId="77777777" w:rsidR="009A7CCA" w:rsidRPr="007D3019" w:rsidRDefault="009A7CC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5AF358F" w14:textId="77777777" w:rsidR="009A7CCA" w:rsidRPr="007D3019" w:rsidRDefault="009A7CC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7CCA" w:rsidRPr="004A72EC" w14:paraId="3096171A" w14:textId="77777777" w:rsidTr="00552CB9">
        <w:tc>
          <w:tcPr>
            <w:tcW w:w="501" w:type="dxa"/>
            <w:gridSpan w:val="2"/>
          </w:tcPr>
          <w:p w14:paraId="059604B1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73EB74A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C0A8C8A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BBE713B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40AE23E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7CCA" w:rsidRPr="004A72EC" w14:paraId="11025E65" w14:textId="77777777" w:rsidTr="00552CB9">
        <w:tc>
          <w:tcPr>
            <w:tcW w:w="501" w:type="dxa"/>
            <w:gridSpan w:val="2"/>
          </w:tcPr>
          <w:p w14:paraId="09010B3A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8186E31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C47F12B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EFBCE45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D250A20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7CCA" w:rsidRPr="004A72EC" w14:paraId="5457F6B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EC0A68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A7CCA" w:rsidRPr="004A72EC" w14:paraId="383F795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DA0E0DC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FDF46F8" w14:textId="77777777" w:rsidR="009A7CCA" w:rsidRPr="007D3019" w:rsidRDefault="009A7CC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3B252EA" w14:textId="77777777" w:rsidR="009A7CCA" w:rsidRPr="007D3019" w:rsidRDefault="009A7CC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B23A50A" w14:textId="77777777" w:rsidR="009A7CCA" w:rsidRPr="007D3019" w:rsidRDefault="009A7CC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17F35CA" w14:textId="77777777" w:rsidR="009A7CCA" w:rsidRPr="007D3019" w:rsidRDefault="009A7CC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7CCA" w:rsidRPr="004A72EC" w14:paraId="27A1C1AA" w14:textId="77777777" w:rsidTr="00552CB9">
        <w:tc>
          <w:tcPr>
            <w:tcW w:w="501" w:type="dxa"/>
            <w:gridSpan w:val="2"/>
          </w:tcPr>
          <w:p w14:paraId="761E3134" w14:textId="77777777" w:rsidR="009A7CCA" w:rsidRPr="004A72EC" w:rsidRDefault="009A7CC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F527FBD" w14:textId="77777777" w:rsidR="009A7CCA" w:rsidRPr="004A72EC" w:rsidRDefault="009A7CC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AFB6C93" w14:textId="77777777" w:rsidR="009A7CCA" w:rsidRPr="004A72EC" w:rsidRDefault="009A7CC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A810112" w14:textId="77777777" w:rsidR="009A7CCA" w:rsidRPr="004A72EC" w:rsidRDefault="009A7CC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212D5D3" w14:textId="77777777" w:rsidR="009A7CCA" w:rsidRPr="004A72EC" w:rsidRDefault="009A7CC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7CCA" w:rsidRPr="004A72EC" w14:paraId="00E93AB8" w14:textId="77777777" w:rsidTr="00552CB9">
        <w:tc>
          <w:tcPr>
            <w:tcW w:w="501" w:type="dxa"/>
            <w:gridSpan w:val="2"/>
          </w:tcPr>
          <w:p w14:paraId="038F7194" w14:textId="77777777" w:rsidR="009A7CCA" w:rsidRPr="004A72EC" w:rsidRDefault="009A7CC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104E494" w14:textId="77777777" w:rsidR="009A7CCA" w:rsidRPr="004A72EC" w:rsidRDefault="009A7CC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3C1C2E1" w14:textId="77777777" w:rsidR="009A7CCA" w:rsidRPr="004A72EC" w:rsidRDefault="009A7CC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B5E05A8" w14:textId="77777777" w:rsidR="009A7CCA" w:rsidRPr="004A72EC" w:rsidRDefault="009A7CC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10BE8A8" w14:textId="77777777" w:rsidR="009A7CCA" w:rsidRPr="004A72EC" w:rsidRDefault="009A7CC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7CCA" w:rsidRPr="004A72EC" w14:paraId="1FA1D86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E7E557A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A7CCA" w:rsidRPr="004A72EC" w14:paraId="660019B6" w14:textId="77777777" w:rsidTr="00552CB9">
        <w:tc>
          <w:tcPr>
            <w:tcW w:w="501" w:type="dxa"/>
            <w:gridSpan w:val="2"/>
          </w:tcPr>
          <w:p w14:paraId="1EF6C2EA" w14:textId="77777777" w:rsidR="009A7CCA" w:rsidRPr="007D3019" w:rsidRDefault="009A7CC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7BA059A4" w14:textId="77777777" w:rsidR="009A7CCA" w:rsidRPr="007D3019" w:rsidRDefault="009A7CC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19BEDD6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7CCA" w:rsidRPr="004A72EC" w14:paraId="0A7D3D67" w14:textId="77777777" w:rsidTr="00552CB9">
        <w:tc>
          <w:tcPr>
            <w:tcW w:w="501" w:type="dxa"/>
            <w:gridSpan w:val="2"/>
          </w:tcPr>
          <w:p w14:paraId="2CE73555" w14:textId="77777777" w:rsidR="009A7CCA" w:rsidRPr="007D3019" w:rsidRDefault="009A7CC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CF5CC08" w14:textId="77777777" w:rsidR="009A7CCA" w:rsidRPr="007D3019" w:rsidRDefault="009A7CC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CA113B1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7CCA" w:rsidRPr="004A72EC" w14:paraId="110D8C96" w14:textId="77777777" w:rsidTr="00552CB9">
        <w:tc>
          <w:tcPr>
            <w:tcW w:w="501" w:type="dxa"/>
            <w:gridSpan w:val="2"/>
          </w:tcPr>
          <w:p w14:paraId="01A95291" w14:textId="77777777" w:rsidR="009A7CCA" w:rsidRPr="007D3019" w:rsidRDefault="009A7CC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7D1365A" w14:textId="77777777" w:rsidR="009A7CCA" w:rsidRPr="007D3019" w:rsidRDefault="009A7CC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101F04F3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7CCA" w:rsidRPr="004A72EC" w14:paraId="091BEFF5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FD713B5" w14:textId="77777777" w:rsidR="009A7CCA" w:rsidRPr="004A72EC" w:rsidRDefault="009A7CC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A7CCA" w:rsidRPr="004A72EC" w14:paraId="6952E7C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FD13E62" w14:textId="77777777" w:rsidR="009A7CCA" w:rsidRPr="007D3019" w:rsidRDefault="009A7CC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A7CCA" w:rsidRPr="004A72EC" w14:paraId="149D56C2" w14:textId="77777777" w:rsidTr="00552CB9">
        <w:tc>
          <w:tcPr>
            <w:tcW w:w="501" w:type="dxa"/>
            <w:gridSpan w:val="2"/>
          </w:tcPr>
          <w:p w14:paraId="2C939823" w14:textId="77777777" w:rsidR="009A7CCA" w:rsidRPr="007D3019" w:rsidRDefault="009A7C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5404970" w14:textId="77777777" w:rsidR="009A7CCA" w:rsidRPr="007D3019" w:rsidRDefault="009A7C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E4E158A" w14:textId="77777777" w:rsidR="009A7CCA" w:rsidRPr="004A72EC" w:rsidRDefault="009A7CC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7CCA" w:rsidRPr="004A72EC" w14:paraId="7C3F5795" w14:textId="77777777" w:rsidTr="00552CB9">
        <w:tc>
          <w:tcPr>
            <w:tcW w:w="501" w:type="dxa"/>
            <w:gridSpan w:val="2"/>
          </w:tcPr>
          <w:p w14:paraId="7315FB42" w14:textId="77777777" w:rsidR="009A7CCA" w:rsidRPr="007D3019" w:rsidRDefault="009A7C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D550851" w14:textId="77777777" w:rsidR="009A7CCA" w:rsidRPr="007D3019" w:rsidRDefault="009A7C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22CD049" w14:textId="77777777" w:rsidR="009A7CCA" w:rsidRPr="004A72EC" w:rsidRDefault="009A7CC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7CCA" w:rsidRPr="004A72EC" w14:paraId="1FEF610C" w14:textId="77777777" w:rsidTr="00552CB9">
        <w:tc>
          <w:tcPr>
            <w:tcW w:w="501" w:type="dxa"/>
            <w:gridSpan w:val="2"/>
          </w:tcPr>
          <w:p w14:paraId="250FF1E1" w14:textId="77777777" w:rsidR="009A7CCA" w:rsidRPr="007D3019" w:rsidRDefault="009A7C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FBF1D3A" w14:textId="77777777" w:rsidR="009A7CCA" w:rsidRPr="007D3019" w:rsidRDefault="009A7C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1D127C5" w14:textId="77777777" w:rsidR="009A7CCA" w:rsidRPr="004A72EC" w:rsidRDefault="009A7CC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7CCA" w:rsidRPr="004A72EC" w14:paraId="45DAACE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D6AD0D7" w14:textId="77777777" w:rsidR="009A7CCA" w:rsidRPr="007D3019" w:rsidRDefault="009A7CC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A7CCA" w:rsidRPr="004A72EC" w14:paraId="54C62C46" w14:textId="77777777" w:rsidTr="00033D5C">
        <w:tc>
          <w:tcPr>
            <w:tcW w:w="421" w:type="dxa"/>
          </w:tcPr>
          <w:p w14:paraId="71273FB4" w14:textId="77777777" w:rsidR="009A7CCA" w:rsidRPr="007D3019" w:rsidRDefault="009A7C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9C3C1EC" w14:textId="77777777" w:rsidR="009A7CCA" w:rsidRDefault="009A7C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5F33302" w14:textId="77777777" w:rsidR="009A7CCA" w:rsidRPr="007D3019" w:rsidRDefault="009A7C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F89703" w14:textId="77777777" w:rsidR="009A7CCA" w:rsidRPr="004A72EC" w:rsidRDefault="009A7CC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7CCA" w:rsidRPr="004A72EC" w14:paraId="555C7567" w14:textId="77777777" w:rsidTr="00033D5C">
        <w:tc>
          <w:tcPr>
            <w:tcW w:w="421" w:type="dxa"/>
          </w:tcPr>
          <w:p w14:paraId="519D5FA2" w14:textId="77777777" w:rsidR="009A7CCA" w:rsidRPr="007D3019" w:rsidRDefault="009A7C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D6A9A67" w14:textId="77777777" w:rsidR="009A7CCA" w:rsidRPr="007D3019" w:rsidRDefault="009A7C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DB21F03" w14:textId="77777777" w:rsidR="009A7CCA" w:rsidRPr="004A72EC" w:rsidRDefault="009A7CC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7CCA" w:rsidRPr="004A72EC" w14:paraId="2924C161" w14:textId="77777777" w:rsidTr="00033D5C">
        <w:tc>
          <w:tcPr>
            <w:tcW w:w="421" w:type="dxa"/>
          </w:tcPr>
          <w:p w14:paraId="5710DCEA" w14:textId="77777777" w:rsidR="009A7CCA" w:rsidRPr="007D3019" w:rsidRDefault="009A7C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CF7D772" w14:textId="77777777" w:rsidR="009A7CCA" w:rsidRPr="007D3019" w:rsidRDefault="009A7CC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B111379" w14:textId="77777777" w:rsidR="009A7CCA" w:rsidRPr="004A72EC" w:rsidRDefault="009A7CC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7CCA" w:rsidRPr="004A72EC" w14:paraId="72C2BFC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21B7777" w14:textId="77777777" w:rsidR="009A7CCA" w:rsidRPr="004A72EC" w:rsidRDefault="009A7CC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A7CCA" w:rsidRPr="004A72EC" w14:paraId="61FA6BC0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4454F27" w14:textId="77777777" w:rsidR="009A7CCA" w:rsidRPr="004A72EC" w:rsidRDefault="009A7CC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7CCA" w:rsidRPr="00640E77" w14:paraId="4B3F8F9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F0483C2" w14:textId="77777777" w:rsidR="009A7CCA" w:rsidRPr="00640E77" w:rsidRDefault="009A7CC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A7CCA" w:rsidRPr="004A72EC" w14:paraId="06AE1359" w14:textId="77777777" w:rsidTr="00640E77">
        <w:trPr>
          <w:trHeight w:val="20"/>
        </w:trPr>
        <w:tc>
          <w:tcPr>
            <w:tcW w:w="421" w:type="dxa"/>
          </w:tcPr>
          <w:p w14:paraId="6074F6E3" w14:textId="77777777" w:rsidR="009A7CCA" w:rsidRPr="007D3019" w:rsidRDefault="009A7CC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2304A8B" w14:textId="77777777" w:rsidR="009A7CCA" w:rsidRPr="007D3019" w:rsidRDefault="009A7CC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1A87570" w14:textId="77777777" w:rsidR="009A7CCA" w:rsidRPr="004A72EC" w:rsidRDefault="009A7CC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7CCA" w:rsidRPr="004A72EC" w14:paraId="5DF91775" w14:textId="77777777" w:rsidTr="00640E77">
        <w:trPr>
          <w:trHeight w:val="838"/>
        </w:trPr>
        <w:tc>
          <w:tcPr>
            <w:tcW w:w="421" w:type="dxa"/>
          </w:tcPr>
          <w:p w14:paraId="5F28F6A7" w14:textId="77777777" w:rsidR="009A7CCA" w:rsidRPr="007D3019" w:rsidRDefault="009A7CC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18B3CC9" w14:textId="77777777" w:rsidR="009A7CCA" w:rsidRPr="007D3019" w:rsidRDefault="009A7CC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5A7B5E0" w14:textId="77777777" w:rsidR="009A7CCA" w:rsidRPr="004A72EC" w:rsidRDefault="009A7CC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7CCA" w:rsidRPr="004A72EC" w14:paraId="073DE2D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805CF7A" w14:textId="77777777" w:rsidR="009A7CCA" w:rsidRPr="007D3019" w:rsidRDefault="009A7CC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1F54B58" w14:textId="77777777" w:rsidR="009A7CCA" w:rsidRPr="007D3019" w:rsidRDefault="009A7CC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A584882" w14:textId="77777777" w:rsidR="009A7CCA" w:rsidRPr="004A72EC" w:rsidRDefault="009A7CC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7E27F64" w14:textId="77777777" w:rsidR="009A7CCA" w:rsidRPr="004A72EC" w:rsidRDefault="009A7CC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7CCA" w:rsidRPr="004A72EC" w14:paraId="022DBDBD" w14:textId="77777777" w:rsidTr="00640E77">
        <w:trPr>
          <w:trHeight w:val="20"/>
        </w:trPr>
        <w:tc>
          <w:tcPr>
            <w:tcW w:w="421" w:type="dxa"/>
            <w:vMerge/>
          </w:tcPr>
          <w:p w14:paraId="6C341ED4" w14:textId="77777777" w:rsidR="009A7CCA" w:rsidRDefault="009A7CC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68FAB38" w14:textId="77777777" w:rsidR="009A7CCA" w:rsidRPr="00640E77" w:rsidRDefault="009A7CC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0A85516" w14:textId="77777777" w:rsidR="009A7CCA" w:rsidRPr="007D3019" w:rsidRDefault="009A7CC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4D533B8" w14:textId="77777777" w:rsidR="009A7CCA" w:rsidRPr="004A72EC" w:rsidRDefault="009A7CC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7CCA" w:rsidRPr="004A72EC" w14:paraId="4FA1E1D0" w14:textId="77777777" w:rsidTr="00640E77">
        <w:trPr>
          <w:trHeight w:val="20"/>
        </w:trPr>
        <w:tc>
          <w:tcPr>
            <w:tcW w:w="421" w:type="dxa"/>
            <w:vMerge/>
          </w:tcPr>
          <w:p w14:paraId="2FD4AF5D" w14:textId="77777777" w:rsidR="009A7CCA" w:rsidRDefault="009A7CC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D584301" w14:textId="77777777" w:rsidR="009A7CCA" w:rsidRPr="00640E77" w:rsidRDefault="009A7CC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E0F3B08" w14:textId="77777777" w:rsidR="009A7CCA" w:rsidRPr="007D3019" w:rsidRDefault="009A7CC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9586830" w14:textId="77777777" w:rsidR="009A7CCA" w:rsidRPr="004A72EC" w:rsidRDefault="009A7CC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60C374" w14:textId="77777777" w:rsidR="009A7CCA" w:rsidRPr="007D3019" w:rsidRDefault="009A7CCA" w:rsidP="00640E77">
      <w:pPr>
        <w:rPr>
          <w:rFonts w:ascii="TH SarabunPSK" w:hAnsi="TH SarabunPSK" w:cs="TH SarabunPSK"/>
          <w:sz w:val="32"/>
          <w:szCs w:val="32"/>
        </w:rPr>
      </w:pPr>
    </w:p>
    <w:p w14:paraId="6B36F947" w14:textId="77777777" w:rsidR="009A7CCA" w:rsidRPr="007D3019" w:rsidRDefault="009A7CCA" w:rsidP="00640E77">
      <w:pPr>
        <w:rPr>
          <w:rFonts w:ascii="TH SarabunPSK" w:hAnsi="TH SarabunPSK" w:cs="TH SarabunPSK"/>
          <w:sz w:val="32"/>
          <w:szCs w:val="32"/>
        </w:rPr>
      </w:pPr>
    </w:p>
    <w:p w14:paraId="37060537" w14:textId="77777777" w:rsidR="009A7CCA" w:rsidRPr="007D3019" w:rsidRDefault="009A7CCA" w:rsidP="00640E77">
      <w:pPr>
        <w:rPr>
          <w:rFonts w:ascii="TH SarabunPSK" w:hAnsi="TH SarabunPSK" w:cs="TH SarabunPSK"/>
          <w:sz w:val="32"/>
          <w:szCs w:val="32"/>
        </w:rPr>
      </w:pPr>
    </w:p>
    <w:p w14:paraId="7D02E286" w14:textId="77777777" w:rsidR="009A7CCA" w:rsidRPr="007D3019" w:rsidRDefault="009A7CC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2B91CD2" w14:textId="77777777" w:rsidR="009A7CCA" w:rsidRPr="007D3019" w:rsidRDefault="009A7CC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4293A517" w14:textId="77777777" w:rsidR="009A7CCA" w:rsidRPr="007D3019" w:rsidRDefault="009A7CC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531467D" w14:textId="77777777" w:rsidR="009A7CCA" w:rsidRPr="007D3019" w:rsidRDefault="009A7CC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E69E8CD" w14:textId="77777777" w:rsidR="009A7CCA" w:rsidRDefault="009A7CCA" w:rsidP="002D112A">
      <w:pPr>
        <w:rPr>
          <w:rFonts w:ascii="TH SarabunPSK" w:hAnsi="TH SarabunPSK" w:cs="TH SarabunPSK"/>
          <w:sz w:val="32"/>
          <w:szCs w:val="32"/>
          <w:cs/>
        </w:rPr>
        <w:sectPr w:rsidR="009A7CCA" w:rsidSect="009A7CC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014CD94" w14:textId="77777777" w:rsidR="009A7CCA" w:rsidRPr="002D112A" w:rsidRDefault="009A7CC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A7CCA" w:rsidRPr="002D112A" w:rsidSect="009A7CC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93D00" w14:textId="77777777" w:rsidR="009A7CCA" w:rsidRDefault="009A7CCA" w:rsidP="009A5C5B">
      <w:r>
        <w:separator/>
      </w:r>
    </w:p>
  </w:endnote>
  <w:endnote w:type="continuationSeparator" w:id="0">
    <w:p w14:paraId="68B2B653" w14:textId="77777777" w:rsidR="009A7CCA" w:rsidRDefault="009A7CC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8D6E4" w14:textId="77777777" w:rsidR="009A7CCA" w:rsidRPr="009A5C5B" w:rsidRDefault="009A7CC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60634064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FA852" w14:textId="77777777" w:rsidR="009A7CCA" w:rsidRPr="009A5C5B" w:rsidRDefault="009A7CC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EB447" w14:textId="77777777" w:rsidR="009A7CCA" w:rsidRDefault="009A7CCA" w:rsidP="009A5C5B">
      <w:r>
        <w:separator/>
      </w:r>
    </w:p>
  </w:footnote>
  <w:footnote w:type="continuationSeparator" w:id="0">
    <w:p w14:paraId="226CDDC0" w14:textId="77777777" w:rsidR="009A7CCA" w:rsidRDefault="009A7CC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A7CCA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5711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31:00Z</dcterms:created>
  <dcterms:modified xsi:type="dcterms:W3CDTF">2026-01-26T09:31:00Z</dcterms:modified>
</cp:coreProperties>
</file>